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_ 2020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66C8CD4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3033CA" w:rsidRPr="00774F62">
        <w:t>2020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B60DB97" w:rsidR="003033CA" w:rsidRPr="00774F62" w:rsidRDefault="003033CA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 w:rsidRPr="00774F62">
        <w:t>Томск 2020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425591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47BC1601" w:rsidR="006C784F" w:rsidRPr="00774F62" w:rsidRDefault="002F7AC6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 wp14:anchorId="15A4FB48" wp14:editId="7548C79A">
            <wp:extent cx="6115050" cy="447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16CC4A48" w:rsidR="00E27F0C" w:rsidRPr="00774F62" w:rsidRDefault="002F7AC6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364A70B7" wp14:editId="60D2FE09">
            <wp:extent cx="3895725" cy="2733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2F7AC6" w:rsidP="003033CA">
      <w:pPr>
        <w:rPr>
          <w:rFonts w:ascii="Times New Roman" w:hAnsi="Times New Roman" w:cs="Times New Roman"/>
        </w:rPr>
      </w:pPr>
      <w:bookmarkStart w:id="5" w:name="_GoBack"/>
      <w:bookmarkEnd w:id="5"/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6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6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13F4451" w:rsidR="007659D6" w:rsidRPr="00774F62" w:rsidRDefault="002B4E7F" w:rsidP="007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05537F">
          <v:shape id="_x0000_i1025" type="#_x0000_t75" style="width:482.25pt;height:285.75pt">
            <v:imagedata r:id="rId12" o:title="UML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7EFCC884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>. Б</w:t>
      </w:r>
      <w:r w:rsidR="00B777F4" w:rsidRPr="00774F62">
        <w:rPr>
          <w:rFonts w:ascii="Times New Roman" w:hAnsi="Times New Roman" w:cs="Times New Roman"/>
          <w:sz w:val="28"/>
        </w:rPr>
        <w:t xml:space="preserve">ыли написаны </w:t>
      </w:r>
      <w:r w:rsidR="00D331D8" w:rsidRPr="00774F62">
        <w:rPr>
          <w:rFonts w:ascii="Times New Roman" w:hAnsi="Times New Roman" w:cs="Times New Roman"/>
          <w:sz w:val="28"/>
        </w:rPr>
        <w:t>тесты,</w:t>
      </w:r>
      <w:r w:rsidR="00B777F4" w:rsidRPr="00774F62">
        <w:rPr>
          <w:rFonts w:ascii="Times New Roman" w:hAnsi="Times New Roman" w:cs="Times New Roman"/>
          <w:sz w:val="28"/>
        </w:rPr>
        <w:t xml:space="preserve"> покрывающие </w:t>
      </w:r>
      <w:r w:rsidR="009D3C1C" w:rsidRPr="00774F62">
        <w:rPr>
          <w:rFonts w:ascii="Times New Roman" w:hAnsi="Times New Roman" w:cs="Times New Roman"/>
          <w:sz w:val="28"/>
        </w:rPr>
        <w:t xml:space="preserve">код </w:t>
      </w:r>
      <w:r w:rsidR="00D331D8" w:rsidRPr="00774F62">
        <w:rPr>
          <w:rFonts w:ascii="Times New Roman" w:hAnsi="Times New Roman" w:cs="Times New Roman"/>
          <w:sz w:val="28"/>
        </w:rPr>
        <w:t>бизнес-логики</w:t>
      </w:r>
      <w:r w:rsidR="009D3C1C" w:rsidRPr="00774F62">
        <w:rPr>
          <w:rFonts w:ascii="Times New Roman" w:hAnsi="Times New Roman" w:cs="Times New Roman"/>
          <w:sz w:val="28"/>
        </w:rPr>
        <w:t xml:space="preserve"> на 84%. Тесты и их покрытия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9D3C1C" w:rsidRPr="00774F62">
        <w:rPr>
          <w:rFonts w:ascii="Times New Roman" w:hAnsi="Times New Roman" w:cs="Times New Roman"/>
          <w:sz w:val="28"/>
        </w:rPr>
        <w:t xml:space="preserve"> 7.1 и 7.2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266D61A2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Pr="00774F62">
        <w:rPr>
          <w:rFonts w:ascii="Times New Roman" w:hAnsi="Times New Roman" w:cs="Times New Roman"/>
          <w:sz w:val="28"/>
        </w:rPr>
        <w:t xml:space="preserve">7.1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lastRenderedPageBreak/>
        <w:t>3) Защищенный установщик устанавливается на «чистую» виртуальную машину перед представителем заказчика и полностью выполняется процедура 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Pr="0006400B" w:rsidRDefault="0006400B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71CE47A5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комментариев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E204" w14:textId="77777777" w:rsidR="00425591" w:rsidRDefault="00425591">
      <w:r>
        <w:separator/>
      </w:r>
    </w:p>
  </w:endnote>
  <w:endnote w:type="continuationSeparator" w:id="0">
    <w:p w14:paraId="7E136D54" w14:textId="77777777" w:rsidR="00425591" w:rsidRDefault="0042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3CE" w14:textId="77777777" w:rsidR="00425591" w:rsidRDefault="00425591">
      <w:r>
        <w:separator/>
      </w:r>
    </w:p>
  </w:footnote>
  <w:footnote w:type="continuationSeparator" w:id="0">
    <w:p w14:paraId="18DE66D4" w14:textId="77777777" w:rsidR="00425591" w:rsidRDefault="0042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AE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6D97-7524-4187-AB1F-7FEB24F4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7</cp:revision>
  <cp:lastPrinted>2019-05-28T15:55:00Z</cp:lastPrinted>
  <dcterms:created xsi:type="dcterms:W3CDTF">2021-01-13T09:42:00Z</dcterms:created>
  <dcterms:modified xsi:type="dcterms:W3CDTF">2021-01-18T14:38:00Z</dcterms:modified>
</cp:coreProperties>
</file>